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366B94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1</w:t>
      </w:r>
      <w:r w:rsidR="00366B94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66B94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,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65907" w:rsidRDefault="0056590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a rok 2018 bola valným zhromaždením spoločnosti schválená dňa 11.12.2019.</w:t>
      </w:r>
    </w:p>
    <w:p w:rsidR="00565907" w:rsidRPr="004534D4" w:rsidRDefault="00565907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skar </w:t>
            </w:r>
            <w:proofErr w:type="spellStart"/>
            <w:r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20D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7D80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  <w:bookmarkStart w:id="0" w:name="_GoBack"/>
            <w:bookmarkEnd w:id="0"/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F7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6B9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</w:t>
            </w:r>
          </w:p>
        </w:tc>
        <w:tc>
          <w:tcPr>
            <w:tcW w:w="1843" w:type="dxa"/>
            <w:vAlign w:val="center"/>
          </w:tcPr>
          <w:p w:rsidR="0003344F" w:rsidRPr="003F477D" w:rsidRDefault="00366B94" w:rsidP="0036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1</w:t>
            </w:r>
          </w:p>
        </w:tc>
        <w:tc>
          <w:tcPr>
            <w:tcW w:w="1950" w:type="dxa"/>
            <w:vAlign w:val="center"/>
          </w:tcPr>
          <w:p w:rsidR="0003344F" w:rsidRPr="003F477D" w:rsidRDefault="00366B9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66B9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66B94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6B9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6B9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6B9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6B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6B94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6B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5</w:t>
            </w:r>
          </w:p>
        </w:tc>
        <w:tc>
          <w:tcPr>
            <w:tcW w:w="2405" w:type="dxa"/>
            <w:vAlign w:val="center"/>
          </w:tcPr>
          <w:p w:rsidR="0003344F" w:rsidRPr="003F477D" w:rsidRDefault="00366B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6B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6B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66B94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0E8F" w:rsidP="00840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0E8F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195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0E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B0E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0E8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0E8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4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0E8F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0E8F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41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11BB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B2" w:rsidRDefault="00537AB2" w:rsidP="00107589">
      <w:pPr>
        <w:spacing w:after="0" w:line="240" w:lineRule="auto"/>
      </w:pPr>
      <w:r>
        <w:separator/>
      </w:r>
    </w:p>
  </w:endnote>
  <w:endnote w:type="continuationSeparator" w:id="0">
    <w:p w:rsidR="00537AB2" w:rsidRDefault="00537A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94" w:rsidRPr="00981468" w:rsidRDefault="00366B9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7D80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B2" w:rsidRDefault="00537AB2" w:rsidP="00107589">
      <w:pPr>
        <w:spacing w:after="0" w:line="240" w:lineRule="auto"/>
      </w:pPr>
      <w:r>
        <w:separator/>
      </w:r>
    </w:p>
  </w:footnote>
  <w:footnote w:type="continuationSeparator" w:id="0">
    <w:p w:rsidR="00537AB2" w:rsidRDefault="00537A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66B9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B94" w:rsidRPr="003F477D" w:rsidRDefault="00366B9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B94" w:rsidRPr="003F477D" w:rsidRDefault="00366B9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66B94" w:rsidRPr="004268D2" w:rsidRDefault="00366B9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94" w:rsidRPr="004268D2" w:rsidRDefault="00366B9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97D80"/>
    <w:rsid w:val="000A4A5A"/>
    <w:rsid w:val="000A7EE3"/>
    <w:rsid w:val="000D1A3C"/>
    <w:rsid w:val="000D22CE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95FCC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539A5"/>
    <w:rsid w:val="00363F47"/>
    <w:rsid w:val="00366B94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3AC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4647"/>
    <w:rsid w:val="00512E8A"/>
    <w:rsid w:val="0053242E"/>
    <w:rsid w:val="0053475A"/>
    <w:rsid w:val="00537AB2"/>
    <w:rsid w:val="00537F98"/>
    <w:rsid w:val="0054020D"/>
    <w:rsid w:val="005429C6"/>
    <w:rsid w:val="00544F4D"/>
    <w:rsid w:val="00555D13"/>
    <w:rsid w:val="005611A8"/>
    <w:rsid w:val="005649E2"/>
    <w:rsid w:val="00565907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87B87"/>
    <w:rsid w:val="00697C27"/>
    <w:rsid w:val="006A12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D67"/>
    <w:rsid w:val="00700DF8"/>
    <w:rsid w:val="00704155"/>
    <w:rsid w:val="00714B12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0DD1"/>
    <w:rsid w:val="0083597A"/>
    <w:rsid w:val="00836479"/>
    <w:rsid w:val="00840C6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B03FB"/>
    <w:rsid w:val="00AB0E8F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D031EE"/>
    <w:rsid w:val="00D055BD"/>
    <w:rsid w:val="00D102FA"/>
    <w:rsid w:val="00D210B5"/>
    <w:rsid w:val="00D21713"/>
    <w:rsid w:val="00D23151"/>
    <w:rsid w:val="00D3362A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C095-2C9D-45C2-BA9A-7AC62031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16</cp:revision>
  <cp:lastPrinted>2020-03-18T09:11:00Z</cp:lastPrinted>
  <dcterms:created xsi:type="dcterms:W3CDTF">2018-05-15T19:06:00Z</dcterms:created>
  <dcterms:modified xsi:type="dcterms:W3CDTF">2020-03-30T20:51:00Z</dcterms:modified>
</cp:coreProperties>
</file>